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EEFA" w14:textId="0074F183" w:rsidR="00F57BFD" w:rsidRPr="00BB2AFC" w:rsidRDefault="00F57BFD" w:rsidP="00C11B3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24"/>
        </w:rPr>
      </w:pPr>
    </w:p>
    <w:tbl>
      <w:tblPr>
        <w:tblW w:w="918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4B5204" w:rsidRPr="00C34A9C" w14:paraId="68CB7227" w14:textId="77777777" w:rsidTr="004B5204">
        <w:trPr>
          <w:trHeight w:val="165"/>
        </w:trPr>
        <w:tc>
          <w:tcPr>
            <w:tcW w:w="9180" w:type="dxa"/>
          </w:tcPr>
          <w:p w14:paraId="2BBED80B" w14:textId="77777777" w:rsidR="004B5204" w:rsidRPr="00BB2AFC" w:rsidRDefault="004B5204" w:rsidP="004B5204">
            <w:pPr>
              <w:autoSpaceDE w:val="0"/>
              <w:autoSpaceDN w:val="0"/>
              <w:spacing w:beforeLines="50" w:before="177"/>
              <w:ind w:leftChars="100" w:left="210" w:rightChars="100" w:right="210"/>
              <w:jc w:val="center"/>
              <w:rPr>
                <w:rFonts w:hAnsi="ＭＳ 明朝"/>
                <w:sz w:val="24"/>
              </w:rPr>
            </w:pPr>
            <w:r w:rsidRPr="00BB2AFC">
              <w:rPr>
                <w:rFonts w:hAnsi="ＭＳ 明朝" w:hint="eastAsia"/>
                <w:sz w:val="24"/>
              </w:rPr>
              <w:t>公　告　確　認　証　明　書</w:t>
            </w:r>
          </w:p>
          <w:p w14:paraId="5372F510" w14:textId="77777777" w:rsidR="004B5204" w:rsidRPr="00BB2AFC" w:rsidRDefault="004B5204" w:rsidP="004B5204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</w:p>
          <w:p w14:paraId="7C304332" w14:textId="0DBFA8D2" w:rsidR="004B5204" w:rsidRPr="00BB2AFC" w:rsidRDefault="00096C61" w:rsidP="004B520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宗教法人</w:t>
            </w:r>
            <w:r w:rsidR="00101E62">
              <w:rPr>
                <w:rFonts w:hAnsi="ＭＳ 明朝" w:hint="eastAsia"/>
              </w:rPr>
              <w:t xml:space="preserve">　　　　</w:t>
            </w:r>
            <w:r w:rsidRPr="00BB2AFC">
              <w:rPr>
                <w:rFonts w:hAnsi="ＭＳ 明朝" w:hint="eastAsia"/>
              </w:rPr>
              <w:t>が、</w:t>
            </w:r>
            <w:r w:rsidR="00101E62">
              <w:rPr>
                <w:rFonts w:hAnsi="ＭＳ 明朝" w:hint="eastAsia"/>
              </w:rPr>
              <w:t xml:space="preserve">　　　　　　　　　　　　　　　　</w:t>
            </w:r>
            <w:r w:rsidR="004B5204" w:rsidRPr="00BB2AFC">
              <w:rPr>
                <w:rFonts w:hAnsi="ＭＳ 明朝" w:hint="eastAsia"/>
              </w:rPr>
              <w:t>することについて、宗教法人法第２３条の規定により、下記のとおり公告しました。</w:t>
            </w:r>
          </w:p>
          <w:p w14:paraId="628ED3F1" w14:textId="77777777" w:rsidR="004B5204" w:rsidRPr="00BB2AFC" w:rsidRDefault="004B5204" w:rsidP="004B5204">
            <w:pPr>
              <w:pStyle w:val="a7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記</w:t>
            </w:r>
          </w:p>
          <w:p w14:paraId="1C65AB48" w14:textId="77777777" w:rsidR="004B5204" w:rsidRPr="00BB2AFC" w:rsidRDefault="004B5204" w:rsidP="004B5204">
            <w:pPr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１　公告の方法</w:t>
            </w:r>
          </w:p>
          <w:p w14:paraId="03689DC3" w14:textId="3EFF3D8B" w:rsidR="004B5204" w:rsidRPr="00BB2AFC" w:rsidRDefault="00F943EC" w:rsidP="004B5204">
            <w:pPr>
              <w:ind w:leftChars="100" w:left="630" w:rightChars="100" w:right="210" w:hangingChars="200" w:hanging="42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年　　月　　日から　　</w:t>
            </w:r>
            <w:r w:rsidR="00940531" w:rsidRPr="00BB2AFC">
              <w:rPr>
                <w:rFonts w:hAnsi="ＭＳ 明朝" w:hint="eastAsia"/>
              </w:rPr>
              <w:t xml:space="preserve">　　年　　月　　日までの</w:t>
            </w:r>
            <w:r w:rsidR="00101E62">
              <w:rPr>
                <w:rFonts w:hAnsi="ＭＳ 明朝" w:hint="eastAsia"/>
              </w:rPr>
              <w:t xml:space="preserve">　　</w:t>
            </w:r>
            <w:r w:rsidR="004B5204" w:rsidRPr="00BB2AFC">
              <w:rPr>
                <w:rFonts w:hAnsi="ＭＳ 明朝" w:hint="eastAsia"/>
              </w:rPr>
              <w:t>日間、事務所の掲示</w:t>
            </w:r>
            <w:r w:rsidR="00C03695" w:rsidRPr="00BB2AFC">
              <w:rPr>
                <w:rFonts w:hAnsi="ＭＳ 明朝" w:hint="eastAsia"/>
              </w:rPr>
              <w:t xml:space="preserve">場（　　　</w:t>
            </w:r>
            <w:r w:rsidR="004B5204" w:rsidRPr="00BB2AFC">
              <w:rPr>
                <w:rFonts w:hAnsi="ＭＳ 明朝" w:hint="eastAsia"/>
              </w:rPr>
              <w:t xml:space="preserve">年　　月　　日発行の機関紙（誌）「　　　</w:t>
            </w:r>
            <w:r w:rsidR="0076380B">
              <w:rPr>
                <w:rFonts w:hAnsi="ＭＳ 明朝" w:hint="eastAsia"/>
              </w:rPr>
              <w:t xml:space="preserve">　</w:t>
            </w:r>
            <w:r w:rsidR="004B5204" w:rsidRPr="00BB2AFC">
              <w:rPr>
                <w:rFonts w:hAnsi="ＭＳ 明朝" w:hint="eastAsia"/>
              </w:rPr>
              <w:t>」）に掲示しました。</w:t>
            </w:r>
          </w:p>
          <w:p w14:paraId="5F78E295" w14:textId="77777777" w:rsidR="004B5204" w:rsidRPr="00BB2AFC" w:rsidRDefault="004B5204" w:rsidP="004B5204">
            <w:pPr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２　公告文</w:t>
            </w:r>
          </w:p>
          <w:p w14:paraId="3B99566E" w14:textId="77777777" w:rsidR="004B5204" w:rsidRPr="00BB2AFC" w:rsidRDefault="004B5204" w:rsidP="004B5204">
            <w:pPr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別紙のとおり</w:t>
            </w:r>
          </w:p>
          <w:p w14:paraId="04958DCF" w14:textId="77777777" w:rsidR="004B5204" w:rsidRPr="00BB2AFC" w:rsidRDefault="004B5204" w:rsidP="004B5204">
            <w:pPr>
              <w:ind w:leftChars="100" w:left="210" w:rightChars="100" w:right="210"/>
              <w:rPr>
                <w:rFonts w:hAnsi="ＭＳ 明朝"/>
              </w:rPr>
            </w:pPr>
          </w:p>
          <w:p w14:paraId="786DFB7D" w14:textId="77777777" w:rsidR="006E7E95" w:rsidRPr="00BB2AFC" w:rsidRDefault="004B5204" w:rsidP="006E7E95">
            <w:pPr>
              <w:ind w:leftChars="100" w:left="210" w:rightChars="100" w:right="210" w:firstLineChars="400" w:firstLine="84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年　　月　　日</w:t>
            </w:r>
          </w:p>
          <w:p w14:paraId="2E55DA94" w14:textId="562AF31D" w:rsidR="006E7E95" w:rsidRPr="00BB2AFC" w:rsidRDefault="006E7E95" w:rsidP="006E7E95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　　　　　　　　　　</w:t>
            </w:r>
            <w:r w:rsidRPr="00BB2AFC">
              <w:rPr>
                <w:rFonts w:hAnsi="ＭＳ 明朝" w:hint="eastAsia"/>
                <w:spacing w:val="105"/>
                <w:kern w:val="0"/>
                <w:fitText w:val="1050" w:id="-894811904"/>
              </w:rPr>
              <w:t>所在</w:t>
            </w:r>
            <w:r w:rsidRPr="00BB2AFC">
              <w:rPr>
                <w:rFonts w:hAnsi="ＭＳ 明朝" w:hint="eastAsia"/>
                <w:kern w:val="0"/>
                <w:fitText w:val="1050" w:id="-894811904"/>
              </w:rPr>
              <w:t>地</w:t>
            </w:r>
            <w:r w:rsidR="00291CCB" w:rsidRPr="00BB2AFC">
              <w:rPr>
                <w:rFonts w:hAnsi="ＭＳ 明朝" w:hint="eastAsia"/>
                <w:kern w:val="0"/>
              </w:rPr>
              <w:t xml:space="preserve">　　</w:t>
            </w:r>
            <w:r w:rsidR="00101E62">
              <w:rPr>
                <w:rFonts w:hint="eastAsia"/>
              </w:rPr>
              <w:t xml:space="preserve">　　</w:t>
            </w:r>
          </w:p>
          <w:p w14:paraId="2EAF3676" w14:textId="48BD8C42" w:rsidR="006E7E95" w:rsidRPr="00BB2AFC" w:rsidRDefault="006E7E95" w:rsidP="006E7E95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　　　　　　　　　　</w:t>
            </w:r>
            <w:r w:rsidRPr="00BB2AFC">
              <w:rPr>
                <w:rFonts w:hAnsi="ＭＳ 明朝" w:hint="eastAsia"/>
                <w:spacing w:val="35"/>
                <w:kern w:val="0"/>
                <w:fitText w:val="1050" w:id="-894811903"/>
              </w:rPr>
              <w:t>宗教法</w:t>
            </w:r>
            <w:r w:rsidRPr="00BB2AFC">
              <w:rPr>
                <w:rFonts w:hAnsi="ＭＳ 明朝" w:hint="eastAsia"/>
                <w:kern w:val="0"/>
                <w:fitText w:val="1050" w:id="-894811903"/>
              </w:rPr>
              <w:t>人</w:t>
            </w:r>
            <w:r w:rsidR="00291CCB" w:rsidRPr="00BB2AFC">
              <w:rPr>
                <w:rFonts w:hAnsi="ＭＳ 明朝" w:hint="eastAsia"/>
                <w:kern w:val="0"/>
              </w:rPr>
              <w:t xml:space="preserve">　　</w:t>
            </w:r>
          </w:p>
          <w:p w14:paraId="12C9066A" w14:textId="351053C6" w:rsidR="006E7E95" w:rsidRPr="00BB2AFC" w:rsidRDefault="00291CCB" w:rsidP="006E7E95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　　　　　　　    　</w:t>
            </w:r>
            <w:r w:rsidR="006E7E95" w:rsidRPr="00BB2AFC">
              <w:rPr>
                <w:rFonts w:hAnsi="ＭＳ 明朝" w:hint="eastAsia"/>
                <w:spacing w:val="35"/>
                <w:kern w:val="0"/>
                <w:fitText w:val="1050" w:id="-894811902"/>
              </w:rPr>
              <w:t>代表役</w:t>
            </w:r>
            <w:r w:rsidR="006E7E95" w:rsidRPr="00BB2AFC">
              <w:rPr>
                <w:rFonts w:hAnsi="ＭＳ 明朝" w:hint="eastAsia"/>
                <w:kern w:val="0"/>
                <w:fitText w:val="1050" w:id="-894811902"/>
              </w:rPr>
              <w:t>員</w:t>
            </w:r>
            <w:r w:rsidR="006E7E95" w:rsidRPr="00BB2AFC">
              <w:rPr>
                <w:rFonts w:hAnsi="ＭＳ 明朝" w:hint="eastAsia"/>
                <w:kern w:val="0"/>
              </w:rPr>
              <w:t xml:space="preserve">　　</w:t>
            </w:r>
            <w:r w:rsidR="00101E62">
              <w:rPr>
                <w:rFonts w:hAnsi="ＭＳ 明朝" w:hint="eastAsia"/>
                <w:kern w:val="0"/>
              </w:rPr>
              <w:t xml:space="preserve">　　　　　　</w:t>
            </w:r>
            <w:r w:rsidR="006E7E95" w:rsidRPr="00BB2AFC">
              <w:rPr>
                <w:rFonts w:hAnsi="ＭＳ 明朝" w:hint="eastAsia"/>
                <w:kern w:val="0"/>
              </w:rPr>
              <w:t xml:space="preserve">　</w:t>
            </w:r>
            <w:r w:rsidR="00101E62">
              <w:rPr>
                <w:rFonts w:hAnsi="ＭＳ 明朝" w:hint="eastAsia"/>
                <w:kern w:val="0"/>
              </w:rPr>
              <w:t xml:space="preserve">　</w:t>
            </w:r>
            <w:r w:rsidR="006E7E95" w:rsidRPr="00BB2AFC">
              <w:rPr>
                <w:rFonts w:hAnsi="ＭＳ 明朝" w:hint="eastAsia"/>
                <w:kern w:val="0"/>
              </w:rPr>
              <w:t xml:space="preserve">　　印</w:t>
            </w:r>
          </w:p>
          <w:p w14:paraId="4507D72A" w14:textId="77777777" w:rsidR="004B5204" w:rsidRPr="00BB2AFC" w:rsidRDefault="004B5204" w:rsidP="004B5204">
            <w:pPr>
              <w:pStyle w:val="a8"/>
              <w:ind w:leftChars="100" w:left="210" w:rightChars="100" w:right="210"/>
              <w:jc w:val="both"/>
              <w:rPr>
                <w:rFonts w:hAnsi="ＭＳ 明朝"/>
              </w:rPr>
            </w:pPr>
          </w:p>
          <w:p w14:paraId="58D64B1C" w14:textId="77777777" w:rsidR="004B5204" w:rsidRPr="00BB2AFC" w:rsidRDefault="004B5204" w:rsidP="004B5204">
            <w:pPr>
              <w:pStyle w:val="a8"/>
              <w:ind w:leftChars="100" w:left="210" w:rightChars="100" w:right="210" w:firstLineChars="200" w:firstLine="420"/>
              <w:jc w:val="both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上記の事実を確認したことを証明します。</w:t>
            </w:r>
          </w:p>
          <w:p w14:paraId="300C5DBF" w14:textId="77777777" w:rsidR="004B5204" w:rsidRPr="00BB2AFC" w:rsidRDefault="004B5204" w:rsidP="004B5204">
            <w:pPr>
              <w:pStyle w:val="a8"/>
              <w:ind w:leftChars="100" w:left="210" w:rightChars="100" w:right="210"/>
              <w:jc w:val="both"/>
              <w:rPr>
                <w:rFonts w:hAnsi="ＭＳ 明朝"/>
              </w:rPr>
            </w:pPr>
          </w:p>
          <w:p w14:paraId="6575236E" w14:textId="77777777" w:rsidR="004B5204" w:rsidRPr="00BB2AFC" w:rsidRDefault="00C03695" w:rsidP="004B5204">
            <w:pPr>
              <w:pStyle w:val="a8"/>
              <w:ind w:leftChars="100" w:left="210" w:rightChars="100" w:right="210"/>
              <w:jc w:val="both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</w:t>
            </w:r>
            <w:r w:rsidR="004B5204" w:rsidRPr="00BB2AFC">
              <w:rPr>
                <w:rFonts w:hAnsi="ＭＳ 明朝" w:hint="eastAsia"/>
              </w:rPr>
              <w:t xml:space="preserve">　　年　　月　　日</w:t>
            </w:r>
          </w:p>
          <w:p w14:paraId="59DD11E5" w14:textId="77777777" w:rsidR="004B5204" w:rsidRPr="00BB2AFC" w:rsidRDefault="004B5204" w:rsidP="004B5204">
            <w:pPr>
              <w:pStyle w:val="a8"/>
              <w:ind w:leftChars="1300" w:left="2730" w:rightChars="100" w:right="210"/>
              <w:jc w:val="both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住所　　　　　　　　　　　氏名　　　　　　　　　　　印</w:t>
            </w:r>
          </w:p>
          <w:p w14:paraId="11045D5B" w14:textId="77777777" w:rsidR="004B5204" w:rsidRPr="00BB2AFC" w:rsidRDefault="004B5204" w:rsidP="004B5204">
            <w:pPr>
              <w:ind w:leftChars="1300" w:left="273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住所　　　　　　　　　　　氏名　　　　　　　　　　　印</w:t>
            </w:r>
          </w:p>
          <w:p w14:paraId="6F7E1365" w14:textId="77777777" w:rsidR="004B5204" w:rsidRPr="00C34A9C" w:rsidRDefault="004B5204" w:rsidP="004B5204">
            <w:pPr>
              <w:pStyle w:val="a8"/>
              <w:ind w:leftChars="1300" w:left="2730" w:rightChars="100" w:right="210"/>
              <w:jc w:val="both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住所　　　　　　　　　　　氏名　　　　　　　　　　　印</w:t>
            </w:r>
          </w:p>
          <w:p w14:paraId="52BAF164" w14:textId="77777777" w:rsidR="004B5204" w:rsidRPr="00C34A9C" w:rsidRDefault="004B5204" w:rsidP="00536C1A">
            <w:pPr>
              <w:pStyle w:val="a8"/>
              <w:autoSpaceDE w:val="0"/>
              <w:autoSpaceDN w:val="0"/>
              <w:ind w:leftChars="100" w:left="210" w:rightChars="100" w:right="210"/>
              <w:jc w:val="both"/>
            </w:pPr>
            <w:r w:rsidRPr="00C34A9C">
              <w:rPr>
                <w:rFonts w:hAnsi="ＭＳ 明朝" w:hint="eastAsia"/>
              </w:rPr>
              <w:t xml:space="preserve">　　　　　　　</w:t>
            </w:r>
          </w:p>
        </w:tc>
      </w:tr>
    </w:tbl>
    <w:p w14:paraId="5FE7206D" w14:textId="77777777" w:rsidR="00536C1A" w:rsidRPr="00C34A9C" w:rsidRDefault="00536C1A" w:rsidP="00C032A0">
      <w:pPr>
        <w:autoSpaceDE w:val="0"/>
        <w:autoSpaceDN w:val="0"/>
        <w:ind w:leftChars="20" w:left="42" w:rightChars="-160" w:right="-336"/>
        <w:rPr>
          <w:rFonts w:hAnsi="ＭＳ 明朝"/>
        </w:rPr>
      </w:pPr>
    </w:p>
    <w:p w14:paraId="40D3E2C5" w14:textId="77777777" w:rsidR="007A2035" w:rsidRPr="00C34A9C" w:rsidRDefault="00C032A0" w:rsidP="00C032A0">
      <w:pPr>
        <w:autoSpaceDE w:val="0"/>
        <w:autoSpaceDN w:val="0"/>
        <w:ind w:leftChars="20" w:left="42" w:rightChars="-160" w:right="-336"/>
        <w:rPr>
          <w:rFonts w:hAnsi="ＭＳ 明朝"/>
        </w:rPr>
      </w:pPr>
      <w:r w:rsidRPr="00C34A9C">
        <w:rPr>
          <w:rFonts w:hAnsi="ＭＳ 明朝" w:hint="eastAsia"/>
        </w:rPr>
        <w:t>（注）</w:t>
      </w:r>
    </w:p>
    <w:p w14:paraId="1BAF6BFF" w14:textId="77777777" w:rsidR="009E26F4" w:rsidRPr="00C34A9C" w:rsidRDefault="00C032A0" w:rsidP="005C50AF">
      <w:pPr>
        <w:autoSpaceDE w:val="0"/>
        <w:autoSpaceDN w:val="0"/>
        <w:ind w:rightChars="-160" w:right="-336" w:firstLineChars="200" w:firstLine="420"/>
        <w:rPr>
          <w:rFonts w:hAnsi="ＭＳ 明朝"/>
        </w:rPr>
      </w:pPr>
      <w:r w:rsidRPr="00C34A9C">
        <w:rPr>
          <w:rFonts w:hAnsi="ＭＳ 明朝" w:hint="eastAsia"/>
        </w:rPr>
        <w:t>１　確認者は、信者その他の利害関係人</w:t>
      </w:r>
      <w:r w:rsidRPr="00C34A9C">
        <w:rPr>
          <w:rFonts w:hAnsi="ＭＳ 明朝" w:hint="eastAsia"/>
          <w:u w:val="wave"/>
        </w:rPr>
        <w:t>（法人規則に定める機関の役員を除く）</w:t>
      </w:r>
      <w:r w:rsidRPr="00C34A9C">
        <w:rPr>
          <w:rFonts w:hAnsi="ＭＳ 明朝" w:hint="eastAsia"/>
        </w:rPr>
        <w:t>とし、</w:t>
      </w:r>
    </w:p>
    <w:p w14:paraId="33CED39A" w14:textId="6E4D3E67" w:rsidR="00C032A0" w:rsidRPr="00C34A9C" w:rsidRDefault="00C032A0" w:rsidP="005C50AF">
      <w:pPr>
        <w:autoSpaceDE w:val="0"/>
        <w:autoSpaceDN w:val="0"/>
        <w:ind w:rightChars="-160" w:right="-336" w:firstLineChars="300" w:firstLine="632"/>
        <w:rPr>
          <w:rFonts w:hAnsi="ＭＳ 明朝"/>
        </w:rPr>
      </w:pPr>
      <w:r w:rsidRPr="00C34A9C">
        <w:rPr>
          <w:rFonts w:hAnsi="ＭＳ 明朝" w:hint="eastAsia"/>
          <w:b/>
          <w:u w:val="wave"/>
        </w:rPr>
        <w:t>３名以上</w:t>
      </w:r>
      <w:r w:rsidRPr="00C34A9C">
        <w:rPr>
          <w:rFonts w:hAnsi="ＭＳ 明朝" w:hint="eastAsia"/>
        </w:rPr>
        <w:t>の者が確認し</w:t>
      </w:r>
      <w:r w:rsidR="005605B6" w:rsidRPr="00C34A9C">
        <w:rPr>
          <w:rFonts w:hAnsi="ＭＳ 明朝" w:hint="eastAsia"/>
        </w:rPr>
        <w:t>、</w:t>
      </w:r>
      <w:r w:rsidRPr="00C34A9C">
        <w:rPr>
          <w:rFonts w:hAnsi="ＭＳ 明朝" w:hint="eastAsia"/>
        </w:rPr>
        <w:t>署名</w:t>
      </w:r>
      <w:r w:rsidR="00B64495">
        <w:rPr>
          <w:rFonts w:hAnsi="ＭＳ 明朝" w:hint="eastAsia"/>
        </w:rPr>
        <w:t>又は</w:t>
      </w:r>
      <w:r w:rsidRPr="00C34A9C">
        <w:rPr>
          <w:rFonts w:hAnsi="ＭＳ 明朝" w:hint="eastAsia"/>
        </w:rPr>
        <w:t>押印します。</w:t>
      </w:r>
    </w:p>
    <w:p w14:paraId="20989D1B" w14:textId="77777777" w:rsidR="00C032A0" w:rsidRPr="00835273" w:rsidRDefault="00C032A0" w:rsidP="005C50AF">
      <w:pPr>
        <w:autoSpaceDE w:val="0"/>
        <w:autoSpaceDN w:val="0"/>
        <w:ind w:rightChars="-160" w:right="-336" w:firstLineChars="200" w:firstLine="420"/>
        <w:rPr>
          <w:rFonts w:hAnsi="ＭＳ 明朝"/>
        </w:rPr>
      </w:pPr>
      <w:r w:rsidRPr="00C34A9C">
        <w:rPr>
          <w:rFonts w:hAnsi="ＭＳ 明朝" w:hint="eastAsia"/>
        </w:rPr>
        <w:t xml:space="preserve">２　</w:t>
      </w:r>
      <w:r w:rsidR="00835273">
        <w:rPr>
          <w:rFonts w:hAnsi="ＭＳ 明朝" w:hint="eastAsia"/>
          <w:b/>
        </w:rPr>
        <w:t>公告の期間には、公告の掲示日と取り外し日を含めた期間</w:t>
      </w:r>
      <w:r w:rsidRPr="00C34A9C">
        <w:rPr>
          <w:rFonts w:hAnsi="ＭＳ 明朝" w:hint="eastAsia"/>
        </w:rPr>
        <w:t>を記載します。</w:t>
      </w:r>
    </w:p>
    <w:p w14:paraId="19CFC657" w14:textId="77777777" w:rsidR="00940531" w:rsidRPr="00C34A9C" w:rsidRDefault="00835273" w:rsidP="005C50AF">
      <w:pPr>
        <w:autoSpaceDE w:val="0"/>
        <w:autoSpaceDN w:val="0"/>
        <w:ind w:rightChars="-160" w:right="-336" w:firstLineChars="300" w:firstLine="630"/>
        <w:rPr>
          <w:rFonts w:hAnsi="ＭＳ 明朝"/>
        </w:rPr>
      </w:pPr>
      <w:r>
        <w:rPr>
          <w:rFonts w:hint="eastAsia"/>
        </w:rPr>
        <w:t xml:space="preserve">　なお、「○○日間」の部分は、掲示日と取り外し日を除いた日数</w:t>
      </w:r>
      <w:r w:rsidR="00940531" w:rsidRPr="00C34A9C">
        <w:rPr>
          <w:rFonts w:hint="eastAsia"/>
        </w:rPr>
        <w:t>を記載してください。</w:t>
      </w:r>
    </w:p>
    <w:p w14:paraId="52F8AD8E" w14:textId="77777777" w:rsidR="00C032A0" w:rsidRPr="00C34A9C" w:rsidRDefault="00A92363" w:rsidP="005C50AF">
      <w:pPr>
        <w:autoSpaceDE w:val="0"/>
        <w:autoSpaceDN w:val="0"/>
        <w:ind w:rightChars="-160" w:right="-336" w:firstLineChars="200" w:firstLine="420"/>
        <w:rPr>
          <w:rFonts w:hAnsi="ＭＳ 明朝"/>
        </w:rPr>
      </w:pPr>
      <w:r w:rsidRPr="00C34A9C">
        <w:rPr>
          <w:rFonts w:hAnsi="ＭＳ 明朝" w:hint="eastAsia"/>
        </w:rPr>
        <w:t>３</w:t>
      </w:r>
      <w:r w:rsidR="00C032A0" w:rsidRPr="00C34A9C">
        <w:rPr>
          <w:rFonts w:hAnsi="ＭＳ 明朝" w:hint="eastAsia"/>
        </w:rPr>
        <w:t xml:space="preserve">　公告の事実を証明するため、掲示した状況を写真にとり、添付して</w:t>
      </w:r>
      <w:r w:rsidR="00C31902" w:rsidRPr="00C34A9C">
        <w:rPr>
          <w:rFonts w:hAnsi="ＭＳ 明朝" w:hint="eastAsia"/>
        </w:rPr>
        <w:t>ください。</w:t>
      </w:r>
    </w:p>
    <w:p w14:paraId="2926F209" w14:textId="77777777" w:rsidR="0096458D" w:rsidRPr="00C34A9C" w:rsidRDefault="00C31902" w:rsidP="005C50AF">
      <w:pPr>
        <w:tabs>
          <w:tab w:val="left" w:pos="9184"/>
        </w:tabs>
        <w:autoSpaceDE w:val="0"/>
        <w:autoSpaceDN w:val="0"/>
        <w:ind w:rightChars="-160" w:right="-336" w:firstLineChars="200" w:firstLine="420"/>
        <w:rPr>
          <w:rFonts w:hAnsi="ＭＳ 明朝"/>
        </w:rPr>
      </w:pPr>
      <w:r w:rsidRPr="00C34A9C">
        <w:rPr>
          <w:rFonts w:hint="eastAsia"/>
        </w:rPr>
        <w:t xml:space="preserve">４　</w:t>
      </w:r>
      <w:r w:rsidR="003F73E5" w:rsidRPr="00C34A9C">
        <w:rPr>
          <w:rFonts w:hAnsi="ＭＳ 明朝" w:hint="eastAsia"/>
        </w:rPr>
        <w:t>原本は法人内に保管し、添付書類として所轄庁に提出する場合、＜写＞に「原本証明」を</w:t>
      </w:r>
    </w:p>
    <w:p w14:paraId="562007C1" w14:textId="77777777" w:rsidR="00C31902" w:rsidRPr="00C34A9C" w:rsidRDefault="003F73E5" w:rsidP="005C50AF">
      <w:pPr>
        <w:tabs>
          <w:tab w:val="left" w:pos="9184"/>
        </w:tabs>
        <w:autoSpaceDE w:val="0"/>
        <w:autoSpaceDN w:val="0"/>
        <w:ind w:rightChars="-160" w:right="-336" w:firstLineChars="300" w:firstLine="630"/>
      </w:pPr>
      <w:r w:rsidRPr="00BB2AFC">
        <w:rPr>
          <w:rFonts w:hAnsi="ＭＳ 明朝" w:hint="eastAsia"/>
        </w:rPr>
        <w:t>付します。</w:t>
      </w:r>
      <w:r w:rsidR="00C31902" w:rsidRPr="00BB2AFC">
        <w:rPr>
          <w:rFonts w:hint="eastAsia"/>
        </w:rPr>
        <w:t>（</w:t>
      </w:r>
      <w:r w:rsidR="00AD540A" w:rsidRPr="00BB2AFC">
        <w:rPr>
          <w:rFonts w:hint="eastAsia"/>
        </w:rPr>
        <w:t>3</w:t>
      </w:r>
      <w:r w:rsidR="00AD540A" w:rsidRPr="00BB2AFC">
        <w:t>1</w:t>
      </w:r>
      <w:r w:rsidR="00C31902" w:rsidRPr="00BB2AFC">
        <w:rPr>
          <w:rFonts w:hint="eastAsia"/>
        </w:rPr>
        <w:t>頁参照）</w:t>
      </w:r>
    </w:p>
    <w:p w14:paraId="25D651B4" w14:textId="77777777" w:rsidR="00C31902" w:rsidRPr="00C34A9C" w:rsidRDefault="00C31902" w:rsidP="00C31902">
      <w:pPr>
        <w:tabs>
          <w:tab w:val="left" w:pos="9184"/>
        </w:tabs>
        <w:autoSpaceDE w:val="0"/>
        <w:autoSpaceDN w:val="0"/>
        <w:ind w:leftChars="320" w:left="1092" w:rightChars="-160" w:right="-336" w:hangingChars="200" w:hanging="420"/>
      </w:pPr>
    </w:p>
    <w:p w14:paraId="2A093105" w14:textId="77777777" w:rsidR="00C31902" w:rsidRDefault="00C31902" w:rsidP="00C31902">
      <w:pPr>
        <w:tabs>
          <w:tab w:val="left" w:pos="9184"/>
        </w:tabs>
        <w:autoSpaceDE w:val="0"/>
        <w:autoSpaceDN w:val="0"/>
        <w:ind w:leftChars="320" w:left="1092" w:rightChars="-160" w:right="-336" w:hangingChars="200" w:hanging="420"/>
      </w:pPr>
    </w:p>
    <w:p w14:paraId="26F9EAE4" w14:textId="77777777" w:rsidR="00FF0958" w:rsidRPr="00C34A9C" w:rsidRDefault="00FF0958" w:rsidP="00C31902">
      <w:pPr>
        <w:tabs>
          <w:tab w:val="left" w:pos="9184"/>
        </w:tabs>
        <w:autoSpaceDE w:val="0"/>
        <w:autoSpaceDN w:val="0"/>
        <w:ind w:leftChars="320" w:left="1092" w:rightChars="-160" w:right="-336" w:hangingChars="200" w:hanging="420"/>
      </w:pPr>
    </w:p>
    <w:p w14:paraId="3DAA635C" w14:textId="77777777" w:rsidR="00C31902" w:rsidRPr="00C34A9C" w:rsidRDefault="00C31902" w:rsidP="00C31902">
      <w:pPr>
        <w:tabs>
          <w:tab w:val="left" w:pos="9184"/>
        </w:tabs>
        <w:autoSpaceDE w:val="0"/>
        <w:autoSpaceDN w:val="0"/>
        <w:ind w:leftChars="320" w:left="1092" w:rightChars="-160" w:right="-336" w:hangingChars="200" w:hanging="420"/>
      </w:pPr>
    </w:p>
    <w:sectPr w:rsidR="00C31902" w:rsidRPr="00C34A9C" w:rsidSect="00EA6623"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503ED"/>
    <w:multiLevelType w:val="hybridMultilevel"/>
    <w:tmpl w:val="AB88FE8C"/>
    <w:lvl w:ilvl="0" w:tplc="9ADC5AE0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6171949"/>
    <w:multiLevelType w:val="hybridMultilevel"/>
    <w:tmpl w:val="916A0F7C"/>
    <w:lvl w:ilvl="0" w:tplc="67CA1C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20F80072"/>
    <w:multiLevelType w:val="hybridMultilevel"/>
    <w:tmpl w:val="47B8D7BA"/>
    <w:lvl w:ilvl="0" w:tplc="6AE07B8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10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41424E22"/>
    <w:multiLevelType w:val="hybridMultilevel"/>
    <w:tmpl w:val="F4CA99F8"/>
    <w:lvl w:ilvl="0" w:tplc="FD600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2967EF"/>
    <w:multiLevelType w:val="hybridMultilevel"/>
    <w:tmpl w:val="4C3888EE"/>
    <w:lvl w:ilvl="0" w:tplc="0E2E55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5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8"/>
  </w:num>
  <w:num w:numId="2" w16cid:durableId="1680085947">
    <w:abstractNumId w:val="20"/>
  </w:num>
  <w:num w:numId="3" w16cid:durableId="795486915">
    <w:abstractNumId w:val="26"/>
  </w:num>
  <w:num w:numId="4" w16cid:durableId="600341269">
    <w:abstractNumId w:val="3"/>
  </w:num>
  <w:num w:numId="5" w16cid:durableId="802160647">
    <w:abstractNumId w:val="24"/>
  </w:num>
  <w:num w:numId="6" w16cid:durableId="740904435">
    <w:abstractNumId w:val="0"/>
  </w:num>
  <w:num w:numId="7" w16cid:durableId="769469400">
    <w:abstractNumId w:val="21"/>
  </w:num>
  <w:num w:numId="8" w16cid:durableId="1024752549">
    <w:abstractNumId w:val="9"/>
  </w:num>
  <w:num w:numId="9" w16cid:durableId="944314768">
    <w:abstractNumId w:val="25"/>
  </w:num>
  <w:num w:numId="10" w16cid:durableId="1732531914">
    <w:abstractNumId w:val="15"/>
  </w:num>
  <w:num w:numId="11" w16cid:durableId="1494105203">
    <w:abstractNumId w:val="11"/>
  </w:num>
  <w:num w:numId="12" w16cid:durableId="1335644710">
    <w:abstractNumId w:val="1"/>
  </w:num>
  <w:num w:numId="13" w16cid:durableId="919946726">
    <w:abstractNumId w:val="12"/>
  </w:num>
  <w:num w:numId="14" w16cid:durableId="1552573468">
    <w:abstractNumId w:val="23"/>
  </w:num>
  <w:num w:numId="15" w16cid:durableId="1358432326">
    <w:abstractNumId w:val="10"/>
  </w:num>
  <w:num w:numId="16" w16cid:durableId="231235178">
    <w:abstractNumId w:val="19"/>
  </w:num>
  <w:num w:numId="17" w16cid:durableId="1514952092">
    <w:abstractNumId w:val="17"/>
  </w:num>
  <w:num w:numId="18" w16cid:durableId="21515490">
    <w:abstractNumId w:val="16"/>
  </w:num>
  <w:num w:numId="19" w16cid:durableId="784346242">
    <w:abstractNumId w:val="4"/>
  </w:num>
  <w:num w:numId="20" w16cid:durableId="1020087876">
    <w:abstractNumId w:val="8"/>
  </w:num>
  <w:num w:numId="21" w16cid:durableId="1418861214">
    <w:abstractNumId w:val="13"/>
  </w:num>
  <w:num w:numId="22" w16cid:durableId="1428623298">
    <w:abstractNumId w:val="6"/>
  </w:num>
  <w:num w:numId="23" w16cid:durableId="742677304">
    <w:abstractNumId w:val="2"/>
  </w:num>
  <w:num w:numId="24" w16cid:durableId="1537235940">
    <w:abstractNumId w:val="22"/>
  </w:num>
  <w:num w:numId="25" w16cid:durableId="515073507">
    <w:abstractNumId w:val="14"/>
  </w:num>
  <w:num w:numId="26" w16cid:durableId="1160199356">
    <w:abstractNumId w:val="5"/>
  </w:num>
  <w:num w:numId="27" w16cid:durableId="68290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36DE"/>
    <w:rsid w:val="00024FCA"/>
    <w:rsid w:val="00026D2B"/>
    <w:rsid w:val="000300B9"/>
    <w:rsid w:val="00031178"/>
    <w:rsid w:val="0003581C"/>
    <w:rsid w:val="00045C06"/>
    <w:rsid w:val="00050EA3"/>
    <w:rsid w:val="000518A6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6935"/>
    <w:rsid w:val="000B75C4"/>
    <w:rsid w:val="000C063C"/>
    <w:rsid w:val="000C176E"/>
    <w:rsid w:val="000C2F1C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1E62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145E"/>
    <w:rsid w:val="00143278"/>
    <w:rsid w:val="00144561"/>
    <w:rsid w:val="00152AAF"/>
    <w:rsid w:val="001540D4"/>
    <w:rsid w:val="0016474D"/>
    <w:rsid w:val="001672CF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B6CF9"/>
    <w:rsid w:val="001C0B06"/>
    <w:rsid w:val="001C1FBC"/>
    <w:rsid w:val="001C726C"/>
    <w:rsid w:val="001D1498"/>
    <w:rsid w:val="001D2507"/>
    <w:rsid w:val="001D3828"/>
    <w:rsid w:val="001E1097"/>
    <w:rsid w:val="001E1E91"/>
    <w:rsid w:val="001E478E"/>
    <w:rsid w:val="001E6E5F"/>
    <w:rsid w:val="001F1A01"/>
    <w:rsid w:val="001F3F5A"/>
    <w:rsid w:val="001F46AC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320E0"/>
    <w:rsid w:val="00232642"/>
    <w:rsid w:val="00235DBF"/>
    <w:rsid w:val="00236B48"/>
    <w:rsid w:val="002378A0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A7711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07718"/>
    <w:rsid w:val="0031182A"/>
    <w:rsid w:val="00311B07"/>
    <w:rsid w:val="00312A3F"/>
    <w:rsid w:val="0031544C"/>
    <w:rsid w:val="00320E24"/>
    <w:rsid w:val="003221F0"/>
    <w:rsid w:val="003235E4"/>
    <w:rsid w:val="0032703D"/>
    <w:rsid w:val="00331E66"/>
    <w:rsid w:val="00332E11"/>
    <w:rsid w:val="0033607F"/>
    <w:rsid w:val="0033610B"/>
    <w:rsid w:val="00337B99"/>
    <w:rsid w:val="00340B40"/>
    <w:rsid w:val="00342DB1"/>
    <w:rsid w:val="00343077"/>
    <w:rsid w:val="00344946"/>
    <w:rsid w:val="00344DE7"/>
    <w:rsid w:val="00344FEF"/>
    <w:rsid w:val="003450AA"/>
    <w:rsid w:val="00345960"/>
    <w:rsid w:val="0035046E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675AE"/>
    <w:rsid w:val="00370026"/>
    <w:rsid w:val="00376F50"/>
    <w:rsid w:val="00382CE7"/>
    <w:rsid w:val="00387813"/>
    <w:rsid w:val="00394D99"/>
    <w:rsid w:val="00395FB3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03F7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E6E7C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520D"/>
    <w:rsid w:val="00436083"/>
    <w:rsid w:val="00440B87"/>
    <w:rsid w:val="00441874"/>
    <w:rsid w:val="00442CEF"/>
    <w:rsid w:val="004477DD"/>
    <w:rsid w:val="0045017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71FB1"/>
    <w:rsid w:val="00481A5F"/>
    <w:rsid w:val="004828E3"/>
    <w:rsid w:val="004946EC"/>
    <w:rsid w:val="00496056"/>
    <w:rsid w:val="0049795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278C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27526"/>
    <w:rsid w:val="00531826"/>
    <w:rsid w:val="005322EF"/>
    <w:rsid w:val="005323B0"/>
    <w:rsid w:val="00532D2D"/>
    <w:rsid w:val="00533BF7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2D6A"/>
    <w:rsid w:val="00572EDF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50AF"/>
    <w:rsid w:val="005C67C4"/>
    <w:rsid w:val="005D1703"/>
    <w:rsid w:val="005D474F"/>
    <w:rsid w:val="005D4810"/>
    <w:rsid w:val="005D6608"/>
    <w:rsid w:val="005D7D8D"/>
    <w:rsid w:val="005E087B"/>
    <w:rsid w:val="005E162B"/>
    <w:rsid w:val="005E492D"/>
    <w:rsid w:val="005E57D8"/>
    <w:rsid w:val="005E7315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4FF2"/>
    <w:rsid w:val="00637590"/>
    <w:rsid w:val="00642189"/>
    <w:rsid w:val="00642653"/>
    <w:rsid w:val="00642A61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B02D6"/>
    <w:rsid w:val="006B076A"/>
    <w:rsid w:val="006B1E1B"/>
    <w:rsid w:val="006B363A"/>
    <w:rsid w:val="006B553D"/>
    <w:rsid w:val="006C0515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177C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48E7"/>
    <w:rsid w:val="0072733F"/>
    <w:rsid w:val="007316AD"/>
    <w:rsid w:val="00734076"/>
    <w:rsid w:val="00736B94"/>
    <w:rsid w:val="00736BAA"/>
    <w:rsid w:val="00742DDE"/>
    <w:rsid w:val="007444CB"/>
    <w:rsid w:val="00745BB6"/>
    <w:rsid w:val="0075041D"/>
    <w:rsid w:val="007515CC"/>
    <w:rsid w:val="00753F92"/>
    <w:rsid w:val="007548C6"/>
    <w:rsid w:val="00754BE6"/>
    <w:rsid w:val="00763694"/>
    <w:rsid w:val="0076380B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22C0"/>
    <w:rsid w:val="00804DDB"/>
    <w:rsid w:val="008058B1"/>
    <w:rsid w:val="00810C48"/>
    <w:rsid w:val="008117F5"/>
    <w:rsid w:val="008137A7"/>
    <w:rsid w:val="00813B6D"/>
    <w:rsid w:val="00814193"/>
    <w:rsid w:val="00821E21"/>
    <w:rsid w:val="00822A17"/>
    <w:rsid w:val="0082402E"/>
    <w:rsid w:val="0083206E"/>
    <w:rsid w:val="008334F3"/>
    <w:rsid w:val="00835273"/>
    <w:rsid w:val="00840C6A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25A"/>
    <w:rsid w:val="008A09CC"/>
    <w:rsid w:val="008A5D28"/>
    <w:rsid w:val="008A6089"/>
    <w:rsid w:val="008A6ABC"/>
    <w:rsid w:val="008B3420"/>
    <w:rsid w:val="008B7CAA"/>
    <w:rsid w:val="008C02B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8F430B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20E6E"/>
    <w:rsid w:val="009306DF"/>
    <w:rsid w:val="009308F3"/>
    <w:rsid w:val="009324CD"/>
    <w:rsid w:val="00934B15"/>
    <w:rsid w:val="00935A90"/>
    <w:rsid w:val="0093701D"/>
    <w:rsid w:val="00940531"/>
    <w:rsid w:val="00941966"/>
    <w:rsid w:val="00942E00"/>
    <w:rsid w:val="00944798"/>
    <w:rsid w:val="00945493"/>
    <w:rsid w:val="0094624E"/>
    <w:rsid w:val="0095568A"/>
    <w:rsid w:val="00955D15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439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4256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15B01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37E31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081B"/>
    <w:rsid w:val="00AA19B9"/>
    <w:rsid w:val="00AA4F22"/>
    <w:rsid w:val="00AA5188"/>
    <w:rsid w:val="00AA52BC"/>
    <w:rsid w:val="00AA667A"/>
    <w:rsid w:val="00AB112F"/>
    <w:rsid w:val="00AB19B5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5CC0"/>
    <w:rsid w:val="00AF6A5E"/>
    <w:rsid w:val="00B0000F"/>
    <w:rsid w:val="00B04262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44CCE"/>
    <w:rsid w:val="00B53C5C"/>
    <w:rsid w:val="00B56F1A"/>
    <w:rsid w:val="00B63788"/>
    <w:rsid w:val="00B64495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B15"/>
    <w:rsid w:val="00BA714D"/>
    <w:rsid w:val="00BA7209"/>
    <w:rsid w:val="00BA7EAA"/>
    <w:rsid w:val="00BB12B4"/>
    <w:rsid w:val="00BB2AFC"/>
    <w:rsid w:val="00BB5BFE"/>
    <w:rsid w:val="00BB780F"/>
    <w:rsid w:val="00BC1BED"/>
    <w:rsid w:val="00BC386C"/>
    <w:rsid w:val="00BC7A73"/>
    <w:rsid w:val="00BC7CF9"/>
    <w:rsid w:val="00BD1BDB"/>
    <w:rsid w:val="00BD20B9"/>
    <w:rsid w:val="00BD2AF6"/>
    <w:rsid w:val="00BE216D"/>
    <w:rsid w:val="00BE621D"/>
    <w:rsid w:val="00BE6806"/>
    <w:rsid w:val="00BF1834"/>
    <w:rsid w:val="00C00A82"/>
    <w:rsid w:val="00C00E01"/>
    <w:rsid w:val="00C02D4D"/>
    <w:rsid w:val="00C032A0"/>
    <w:rsid w:val="00C03695"/>
    <w:rsid w:val="00C038CF"/>
    <w:rsid w:val="00C111F9"/>
    <w:rsid w:val="00C11B3B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5C5C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42DB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15E32"/>
    <w:rsid w:val="00D20833"/>
    <w:rsid w:val="00D2171A"/>
    <w:rsid w:val="00D2286E"/>
    <w:rsid w:val="00D25DE5"/>
    <w:rsid w:val="00D307FE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90AD5"/>
    <w:rsid w:val="00D92797"/>
    <w:rsid w:val="00D93F70"/>
    <w:rsid w:val="00DA1A55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6E1D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E00DBB"/>
    <w:rsid w:val="00E0136C"/>
    <w:rsid w:val="00E039C4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1A3C"/>
    <w:rsid w:val="00E53F28"/>
    <w:rsid w:val="00E54BBD"/>
    <w:rsid w:val="00E54D83"/>
    <w:rsid w:val="00E56085"/>
    <w:rsid w:val="00E57B03"/>
    <w:rsid w:val="00E62E82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A1AB0"/>
    <w:rsid w:val="00EA6623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0D94"/>
    <w:rsid w:val="00ED3623"/>
    <w:rsid w:val="00ED4ABC"/>
    <w:rsid w:val="00ED5053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158FB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5DC2"/>
    <w:rsid w:val="00F76168"/>
    <w:rsid w:val="00F77371"/>
    <w:rsid w:val="00F82B75"/>
    <w:rsid w:val="00F83C32"/>
    <w:rsid w:val="00F85A38"/>
    <w:rsid w:val="00F872DB"/>
    <w:rsid w:val="00F943EC"/>
    <w:rsid w:val="00F94829"/>
    <w:rsid w:val="00F95097"/>
    <w:rsid w:val="00FA15D0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C5F62"/>
    <w:rsid w:val="00FD072E"/>
    <w:rsid w:val="00FD08E3"/>
    <w:rsid w:val="00FD220D"/>
    <w:rsid w:val="00FE1133"/>
    <w:rsid w:val="00FF0958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559-7E17-4A93-8E11-F7849F81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TAIM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既定</dc:creator>
  <cp:keywords/>
  <cp:lastModifiedBy>池内　茉由</cp:lastModifiedBy>
  <cp:revision>68</cp:revision>
  <cp:lastPrinted>2024-12-13T01:09:00Z</cp:lastPrinted>
  <dcterms:created xsi:type="dcterms:W3CDTF">2024-11-21T05:18:00Z</dcterms:created>
  <dcterms:modified xsi:type="dcterms:W3CDTF">2024-12-24T09:05:00Z</dcterms:modified>
</cp:coreProperties>
</file>